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CE" w:rsidRPr="000A2CE1" w:rsidRDefault="000A2CE1" w:rsidP="000A2CE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езюме 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ашарног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Евгения Васильевича</w:t>
      </w:r>
      <w:r w:rsidR="008822AF"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t xml:space="preserve">                               </w:t>
      </w:r>
      <w:r w:rsidR="00A2527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A2527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  <w:t>Дата 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ождения: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0 февраля</w:t>
      </w:r>
      <w:r w:rsidR="00A2527D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1996</w:t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г.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  <w:t>Адрес: </w:t>
      </w:r>
      <w:r w:rsidR="00A2527D">
        <w:rPr>
          <w:rFonts w:ascii="Times New Roman" w:hAnsi="Times New Roman" w:cs="Times New Roman"/>
          <w:i/>
          <w:sz w:val="28"/>
          <w:szCs w:val="28"/>
          <w:lang w:eastAsia="ru-RU"/>
        </w:rPr>
        <w:t>г. </w:t>
      </w:r>
      <w:r w:rsidR="002F1BFC">
        <w:rPr>
          <w:rFonts w:ascii="Times New Roman" w:hAnsi="Times New Roman" w:cs="Times New Roman"/>
          <w:i/>
          <w:sz w:val="28"/>
          <w:szCs w:val="28"/>
          <w:lang w:eastAsia="ru-RU"/>
        </w:rPr>
        <w:t>Москва, Преображенский вал</w:t>
      </w:r>
      <w:proofErr w:type="gramStart"/>
      <w:r w:rsidR="002F1BFC">
        <w:rPr>
          <w:rFonts w:ascii="Times New Roman" w:hAnsi="Times New Roman" w:cs="Times New Roman"/>
          <w:i/>
          <w:sz w:val="28"/>
          <w:szCs w:val="28"/>
          <w:lang w:eastAsia="ru-RU"/>
        </w:rPr>
        <w:t>,д</w:t>
      </w:r>
      <w:proofErr w:type="gramEnd"/>
      <w:r w:rsidR="002F1B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24, корпус 5, кв. 9 </w:t>
      </w:r>
      <w:r w:rsidR="002F1BF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2527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  <w:t>Контактный 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телефон: </w:t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8</w:t>
      </w:r>
      <w:r w:rsidR="00917051">
        <w:rPr>
          <w:rFonts w:ascii="Times New Roman" w:hAnsi="Times New Roman" w:cs="Times New Roman"/>
          <w:i/>
          <w:sz w:val="28"/>
          <w:szCs w:val="28"/>
          <w:lang w:eastAsia="ru-RU"/>
        </w:rPr>
        <w:t>9047707460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  <w:t>E-</w:t>
      </w:r>
      <w:proofErr w:type="spellStart"/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mail</w:t>
      </w:r>
      <w:proofErr w:type="spellEnd"/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: </w:t>
      </w:r>
      <w:hyperlink r:id="rId7" w:history="1">
        <w:r w:rsidRPr="001B6B6D">
          <w:rPr>
            <w:rStyle w:val="a4"/>
            <w:rFonts w:ascii="Times New Roman" w:hAnsi="Times New Roman" w:cs="Times New Roman"/>
            <w:i/>
            <w:sz w:val="28"/>
            <w:szCs w:val="28"/>
            <w:lang w:val="en-US" w:eastAsia="ru-RU"/>
          </w:rPr>
          <w:t>evgenii</w:t>
        </w:r>
        <w:r w:rsidRPr="001B6B6D">
          <w:rPr>
            <w:rStyle w:val="a4"/>
            <w:rFonts w:ascii="Times New Roman" w:hAnsi="Times New Roman" w:cs="Times New Roman"/>
            <w:i/>
            <w:sz w:val="28"/>
            <w:szCs w:val="28"/>
            <w:lang w:eastAsia="ru-RU"/>
          </w:rPr>
          <w:t>_</w:t>
        </w:r>
        <w:r w:rsidRPr="001B6B6D">
          <w:rPr>
            <w:rStyle w:val="a4"/>
            <w:rFonts w:ascii="Times New Roman" w:hAnsi="Times New Roman" w:cs="Times New Roman"/>
            <w:i/>
            <w:sz w:val="28"/>
            <w:szCs w:val="28"/>
            <w:lang w:val="en-US" w:eastAsia="ru-RU"/>
          </w:rPr>
          <w:t>kasharnyi</w:t>
        </w:r>
        <w:r w:rsidRPr="001B6B6D">
          <w:rPr>
            <w:rStyle w:val="a4"/>
            <w:rFonts w:ascii="Times New Roman" w:hAnsi="Times New Roman" w:cs="Times New Roman"/>
            <w:i/>
            <w:sz w:val="28"/>
            <w:szCs w:val="28"/>
            <w:lang w:eastAsia="ru-RU"/>
          </w:rPr>
          <w:t>@</w:t>
        </w:r>
        <w:r w:rsidRPr="001B6B6D">
          <w:rPr>
            <w:rStyle w:val="a4"/>
            <w:rFonts w:ascii="Times New Roman" w:hAnsi="Times New Roman" w:cs="Times New Roman"/>
            <w:i/>
            <w:sz w:val="28"/>
            <w:szCs w:val="28"/>
            <w:lang w:val="en-US" w:eastAsia="ru-RU"/>
          </w:rPr>
          <w:t>mail</w:t>
        </w:r>
        <w:r w:rsidRPr="001B6B6D">
          <w:rPr>
            <w:rStyle w:val="a4"/>
            <w:rFonts w:ascii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Pr="001B6B6D">
          <w:rPr>
            <w:rStyle w:val="a4"/>
            <w:rFonts w:ascii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4686" w:rsidRPr="00186ECE" w:rsidRDefault="006B77AF" w:rsidP="00A2527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Семейное положение: </w:t>
      </w:r>
      <w:proofErr w:type="gramStart"/>
      <w:r w:rsidR="00186ECE">
        <w:rPr>
          <w:rFonts w:ascii="Times New Roman" w:hAnsi="Times New Roman" w:cs="Times New Roman"/>
          <w:i/>
          <w:sz w:val="28"/>
          <w:szCs w:val="28"/>
          <w:lang w:eastAsia="ru-RU"/>
        </w:rPr>
        <w:t>холост</w:t>
      </w:r>
      <w:proofErr w:type="gramEnd"/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A6B67" w:rsidRPr="00186ECE" w:rsidRDefault="006B77AF" w:rsidP="00A2527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бразование высшее:</w:t>
      </w:r>
    </w:p>
    <w:p w:rsidR="00186ECE" w:rsidRDefault="00A2527D" w:rsidP="000A2CE1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лгоградский </w:t>
      </w:r>
      <w:r w:rsidR="000A2CE1">
        <w:rPr>
          <w:rFonts w:ascii="Times New Roman" w:hAnsi="Times New Roman" w:cs="Times New Roman"/>
          <w:i/>
          <w:sz w:val="28"/>
          <w:szCs w:val="28"/>
          <w:lang w:eastAsia="ru-RU"/>
        </w:rPr>
        <w:t>Государственный Аграрный Университет</w:t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Направление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: </w:t>
      </w:r>
      <w:r w:rsidR="00186ECE">
        <w:rPr>
          <w:rFonts w:ascii="Times New Roman" w:hAnsi="Times New Roman" w:cs="Times New Roman"/>
          <w:i/>
          <w:sz w:val="28"/>
          <w:szCs w:val="28"/>
          <w:lang w:eastAsia="ru-RU"/>
        </w:rPr>
        <w:t>Экономика</w:t>
      </w:r>
    </w:p>
    <w:p w:rsidR="00004686" w:rsidRDefault="006B77AF" w:rsidP="00A2527D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валификация: </w:t>
      </w:r>
      <w:r w:rsidR="000A2CE1">
        <w:rPr>
          <w:rFonts w:ascii="Times New Roman" w:hAnsi="Times New Roman" w:cs="Times New Roman"/>
          <w:i/>
          <w:sz w:val="28"/>
          <w:szCs w:val="28"/>
          <w:lang w:eastAsia="ru-RU"/>
        </w:rPr>
        <w:t>Бакалавр</w:t>
      </w:r>
    </w:p>
    <w:p w:rsidR="00CB1B1F" w:rsidRDefault="00CB1B1F" w:rsidP="00A107D5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97709" w:rsidRDefault="006B77AF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A107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пыт </w:t>
      </w:r>
      <w:r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аботы:</w:t>
      </w:r>
      <w:r w:rsidR="00C525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</w:r>
    </w:p>
    <w:p w:rsidR="00917051" w:rsidRDefault="00CB1B1F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19г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настоящее время</w:t>
      </w:r>
      <w:r w:rsidR="00C9770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, Ведущий программы «Волгоград </w:t>
      </w:r>
      <w:r w:rsidR="00C97709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Online</w:t>
      </w:r>
      <w:r w:rsidR="00C9770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 на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радио</w:t>
      </w:r>
      <w:r w:rsidR="00C9770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Европа Плюс Волгоград 100,6</w:t>
      </w:r>
      <w:r w:rsidR="00C97709"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FM</w:t>
      </w:r>
    </w:p>
    <w:p w:rsidR="00CB1B1F" w:rsidRDefault="00CB1B1F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B1B1F" w:rsidRDefault="00CB1B1F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03.2019-09.2019г.г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едущий линейного эфира на радио «Новая волна»102.0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FM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Волгоград</w:t>
      </w:r>
    </w:p>
    <w:p w:rsidR="00CB1B1F" w:rsidRDefault="00CB1B1F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B1B1F" w:rsidRPr="00CB1B1F" w:rsidRDefault="00CB1B1F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В совокупности </w:t>
      </w:r>
      <w:r w:rsidR="0084660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около года опыта работы на радиоостанциях</w:t>
      </w:r>
    </w:p>
    <w:p w:rsidR="00C97709" w:rsidRDefault="00C97709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97709" w:rsidRDefault="00C97709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17051" w:rsidRPr="00917051" w:rsidRDefault="00917051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17г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Ведущий программы «Новороссийск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Online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 на Европа Плюс Новороссийск</w:t>
      </w:r>
    </w:p>
    <w:p w:rsidR="00917051" w:rsidRDefault="00917051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17051" w:rsidRDefault="00917051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02CD0" w:rsidRDefault="00F02CD0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17г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-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Федеральная сеть баров «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lang w:val="en-US" w:eastAsia="ru-RU"/>
        </w:rPr>
        <w:t>Killfish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», Ведущий, МС.</w:t>
      </w:r>
      <w:r w:rsidR="00C525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</w:r>
    </w:p>
    <w:p w:rsidR="00F02CD0" w:rsidRDefault="00F02CD0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04686" w:rsidRDefault="00C52561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14</w:t>
      </w:r>
      <w:r w:rsidR="00A107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 г.</w:t>
      </w:r>
      <w:r w:rsidR="000A2CE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- настоящее время </w:t>
      </w:r>
      <w:r w:rsidR="00C9770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0A2CE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Аниматор, Ведущий</w:t>
      </w:r>
      <w:r w:rsidR="00C9770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мероприятий, организатор праздников</w:t>
      </w:r>
      <w:r w:rsidR="00A107D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</w:r>
    </w:p>
    <w:p w:rsidR="00F02CD0" w:rsidRPr="00186ECE" w:rsidRDefault="00F02CD0" w:rsidP="00A107D5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B77AF" w:rsidRPr="00186ECE" w:rsidRDefault="00C52561" w:rsidP="00BF7505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14 г</w:t>
      </w:r>
      <w:r w:rsidR="007C543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.,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Сеть туристических агентств «Альфа»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7C543E" w:rsidRDefault="006B77AF" w:rsidP="0016595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олжность: </w:t>
      </w:r>
      <w:r w:rsidR="00C52561">
        <w:rPr>
          <w:rFonts w:ascii="Times New Roman" w:hAnsi="Times New Roman" w:cs="Times New Roman"/>
          <w:i/>
          <w:sz w:val="28"/>
          <w:szCs w:val="28"/>
          <w:lang w:eastAsia="ru-RU"/>
        </w:rPr>
        <w:br/>
        <w:t>Промоутер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C52561" w:rsidRDefault="0016595F" w:rsidP="00C52561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C525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13</w:t>
      </w:r>
      <w:r w:rsidR="00A2527D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7C543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г.</w:t>
      </w:r>
      <w:r w:rsidR="00C525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, Рекламное агентство «Студия 54»</w:t>
      </w:r>
    </w:p>
    <w:p w:rsidR="008822AF" w:rsidRDefault="00C52561" w:rsidP="00C52561">
      <w:pPr>
        <w:pStyle w:val="a3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омоутер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A2527D" w:rsidRDefault="00A2527D" w:rsidP="00A2527D">
      <w:pPr>
        <w:pStyle w:val="a3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Английский 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язык:</w:t>
      </w:r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 Базовый уровень</w:t>
      </w:r>
      <w:r w:rsidR="008822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одительские 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ава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 категория B (стаж вождения </w:t>
      </w:r>
      <w:r w:rsidR="00917051">
        <w:rPr>
          <w:rFonts w:ascii="Times New Roman" w:hAnsi="Times New Roman" w:cs="Times New Roman"/>
          <w:i/>
          <w:sz w:val="28"/>
          <w:szCs w:val="28"/>
          <w:lang w:eastAsia="ru-RU"/>
        </w:rPr>
        <w:t>2</w:t>
      </w:r>
      <w:r w:rsidR="00C52561">
        <w:rPr>
          <w:rFonts w:ascii="Times New Roman" w:hAnsi="Times New Roman" w:cs="Times New Roman"/>
          <w:i/>
          <w:sz w:val="28"/>
          <w:szCs w:val="28"/>
          <w:lang w:eastAsia="ru-RU"/>
        </w:rPr>
        <w:t>.5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C52561">
        <w:rPr>
          <w:rFonts w:ascii="Times New Roman" w:hAnsi="Times New Roman" w:cs="Times New Roman"/>
          <w:i/>
          <w:sz w:val="28"/>
          <w:szCs w:val="28"/>
          <w:lang w:eastAsia="ru-RU"/>
        </w:rPr>
        <w:t>года</w:t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).</w:t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BF7505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ладени</w:t>
      </w:r>
      <w:r w:rsidR="00BF7505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мпьютером:</w:t>
      </w:r>
      <w:r w:rsidR="00C97709" w:rsidRPr="00C97709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Уверенный </w:t>
      </w:r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льзователь     </w:t>
      </w:r>
      <w:r w:rsidR="00C977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64CA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MS </w:t>
      </w:r>
      <w:proofErr w:type="spellStart"/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Office</w:t>
      </w:r>
      <w:proofErr w:type="spellEnd"/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Word</w:t>
      </w:r>
      <w:proofErr w:type="spellEnd"/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Excel</w:t>
      </w:r>
      <w:proofErr w:type="spellEnd"/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),</w:t>
      </w:r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spellStart"/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Internet</w:t>
      </w:r>
      <w:proofErr w:type="spellEnd"/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6B77AF" w:rsidRPr="00186ECE">
        <w:rPr>
          <w:rFonts w:ascii="Times New Roman" w:hAnsi="Times New Roman" w:cs="Times New Roman"/>
          <w:i/>
          <w:color w:val="333333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Владение </w:t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оргтехникой</w:t>
      </w:r>
      <w:r w:rsidR="00C97709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9170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1B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лное владение выпускающими программами </w:t>
      </w:r>
      <w:r w:rsidR="009170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917051">
        <w:rPr>
          <w:rFonts w:ascii="Times New Roman" w:hAnsi="Times New Roman" w:cs="Times New Roman"/>
          <w:i/>
          <w:sz w:val="28"/>
          <w:szCs w:val="28"/>
          <w:lang w:eastAsia="ru-RU"/>
        </w:rPr>
        <w:t>DJin</w:t>
      </w:r>
      <w:proofErr w:type="spellEnd"/>
      <w:r w:rsidR="0091705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C97709">
        <w:rPr>
          <w:rFonts w:ascii="Times New Roman" w:hAnsi="Times New Roman" w:cs="Times New Roman"/>
          <w:i/>
          <w:sz w:val="28"/>
          <w:szCs w:val="28"/>
          <w:lang w:val="en-US" w:eastAsia="ru-RU"/>
        </w:rPr>
        <w:t>RadioPlayer</w:t>
      </w:r>
      <w:proofErr w:type="spellEnd"/>
      <w:r w:rsidR="00C97709" w:rsidRPr="00C977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7709">
        <w:rPr>
          <w:rFonts w:ascii="Times New Roman" w:hAnsi="Times New Roman" w:cs="Times New Roman"/>
          <w:i/>
          <w:sz w:val="28"/>
          <w:szCs w:val="28"/>
          <w:lang w:val="en-US" w:eastAsia="ru-RU"/>
        </w:rPr>
        <w:t>Pro</w:t>
      </w:r>
      <w:r w:rsidR="00C97709" w:rsidRPr="00C97709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CB1B1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 так же редактором аудиофайлов</w:t>
      </w:r>
      <w:r w:rsidR="00C97709" w:rsidRPr="00C977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7709">
        <w:rPr>
          <w:rFonts w:ascii="Times New Roman" w:hAnsi="Times New Roman" w:cs="Times New Roman"/>
          <w:i/>
          <w:sz w:val="28"/>
          <w:szCs w:val="28"/>
          <w:lang w:val="en-US" w:eastAsia="ru-RU"/>
        </w:rPr>
        <w:t>Sound</w:t>
      </w:r>
      <w:r w:rsidR="00C97709" w:rsidRPr="00C9770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7709">
        <w:rPr>
          <w:rFonts w:ascii="Times New Roman" w:hAnsi="Times New Roman" w:cs="Times New Roman"/>
          <w:i/>
          <w:sz w:val="28"/>
          <w:szCs w:val="28"/>
          <w:lang w:val="en-US" w:eastAsia="ru-RU"/>
        </w:rPr>
        <w:t>Forge</w:t>
      </w:r>
      <w:r w:rsidR="00C97709" w:rsidRPr="00C97709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 w:rsidR="006B77AF" w:rsidRPr="00186ECE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br/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br/>
      </w:r>
      <w:r w:rsidR="006B77AF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  <w:r w:rsidR="006B77AF"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очее:</w:t>
      </w:r>
    </w:p>
    <w:p w:rsidR="00C52561" w:rsidRDefault="00C52561" w:rsidP="00A2527D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F02CD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а</w:t>
      </w:r>
      <w:r w:rsidR="00A2527D" w:rsidRPr="00A1489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опыта</w:t>
      </w:r>
      <w:r w:rsidR="00A2527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написания сценариев и игры в КВН.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В прошлом</w:t>
      </w:r>
      <w:r w:rsidR="00A1489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ав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тор и актер команды КВН «Без Логики</w:t>
      </w:r>
      <w:r w:rsidR="00A1489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олГАУ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олгоградская лига КВН, лига КВН «Атмосфера»)</w:t>
      </w:r>
      <w:r w:rsidR="00A1489B">
        <w:rPr>
          <w:rFonts w:ascii="Times New Roman" w:hAnsi="Times New Roman" w:cs="Times New Roman"/>
          <w:bCs/>
          <w:i/>
          <w:sz w:val="28"/>
          <w:szCs w:val="28"/>
          <w:lang w:eastAsia="ru-RU"/>
        </w:rPr>
        <w:br/>
      </w:r>
      <w:r w:rsidR="00A2527D" w:rsidRPr="00A1489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С 2014 года</w:t>
      </w:r>
      <w:r w:rsidR="00A2527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активно провожу</w:t>
      </w:r>
      <w:r w:rsidR="008822A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мероприятия различного  </w:t>
      </w:r>
      <w:r w:rsidR="00A2527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уровня</w:t>
      </w:r>
      <w:r w:rsidR="008822A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и масштаба</w:t>
      </w:r>
      <w:r w:rsidR="00A2527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(свадьбы, дни рождения, корпоративные вечера, презентации и т</w:t>
      </w:r>
      <w:r w:rsidR="008822A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A964C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д.). </w:t>
      </w:r>
      <w:r w:rsidRPr="00C525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2017 г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. создал свое агентство аниматоров. </w:t>
      </w:r>
      <w:r w:rsidR="00A964C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зна</w:t>
      </w:r>
      <w:r w:rsidR="006244C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комиться можно </w:t>
      </w:r>
      <w:r w:rsidR="00A2527D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здес</w:t>
      </w:r>
      <w:r w:rsidR="00A964C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:</w:t>
      </w:r>
      <w:r w:rsidRPr="00C52561">
        <w:t xml:space="preserve"> </w:t>
      </w:r>
      <w:r w:rsidRPr="00C52561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https://vk.com/animatoryvolgograd</w:t>
      </w:r>
      <w:r w:rsidR="00A964CA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</w:t>
      </w:r>
      <w:r w:rsidR="00247E21" w:rsidRPr="00247E21">
        <w:t xml:space="preserve"> </w:t>
      </w:r>
    </w:p>
    <w:p w:rsidR="00CB1B1F" w:rsidRDefault="00C52561" w:rsidP="00C52561">
      <w:pPr>
        <w:pStyle w:val="a3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C52561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В 2017 г.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Прошел курс Федеральной шк</w:t>
      </w:r>
      <w:r w:rsidR="00F02CD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олы Радио</w:t>
      </w:r>
      <w:proofErr w:type="gramStart"/>
      <w:r w:rsidR="00F02CD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.(</w:t>
      </w:r>
      <w:proofErr w:type="gramEnd"/>
      <w:r w:rsidR="00F02CD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Имеется </w:t>
      </w:r>
      <w:proofErr w:type="spellStart"/>
      <w:r w:rsidR="00F02CD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демо</w:t>
      </w:r>
      <w:proofErr w:type="spellEnd"/>
      <w:r w:rsidR="00F02CD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 запись голоса</w:t>
      </w: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CB1B1F" w:rsidRDefault="00CB1B1F" w:rsidP="00C52561">
      <w:pPr>
        <w:pStyle w:val="a3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В активе более 50 мероприятий локального масштаба, 2 мероприятия федерального и всероссийского масштабов.</w:t>
      </w:r>
    </w:p>
    <w:p w:rsidR="00C52561" w:rsidRDefault="006B77AF" w:rsidP="00C52561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br/>
      </w:r>
    </w:p>
    <w:p w:rsidR="009C15FF" w:rsidRPr="0061747A" w:rsidRDefault="009C15FF" w:rsidP="009C15FF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C15FF" w:rsidRPr="0061747A" w:rsidRDefault="006244CA" w:rsidP="009C15FF">
      <w:pPr>
        <w:pStyle w:val="a3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244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а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е о</w:t>
      </w:r>
      <w:r w:rsidR="00C5256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язательный набор известных всем</w:t>
      </w:r>
      <w:r w:rsidRPr="006244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ачеств! </w:t>
      </w:r>
    </w:p>
    <w:p w:rsidR="008822AF" w:rsidRDefault="006B77AF" w:rsidP="009C15FF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Коммуникабельность,</w:t>
      </w:r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высокая работоспособность,</w:t>
      </w:r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сполнительность, стрессо</w:t>
      </w:r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-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устойчивость</w:t>
      </w:r>
      <w:r w:rsidRPr="008822AF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186ECE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="006244CA">
        <w:rPr>
          <w:rFonts w:ascii="Times New Roman" w:hAnsi="Times New Roman" w:cs="Times New Roman"/>
          <w:i/>
          <w:sz w:val="28"/>
          <w:szCs w:val="28"/>
          <w:lang w:eastAsia="ru-RU"/>
        </w:rPr>
        <w:t>внимательность, пунктуальность! Я -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="00BF7505"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легко обучаем</w:t>
      </w:r>
      <w:r w:rsidR="00A2527D">
        <w:rPr>
          <w:rFonts w:ascii="Times New Roman" w:hAnsi="Times New Roman" w:cs="Times New Roman"/>
          <w:i/>
          <w:sz w:val="28"/>
          <w:szCs w:val="28"/>
          <w:lang w:eastAsia="ru-RU"/>
        </w:rPr>
        <w:t>ый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, обладаю высоким чувством ответственност</w:t>
      </w:r>
      <w:r w:rsidR="00A2527D">
        <w:rPr>
          <w:rFonts w:ascii="Times New Roman" w:hAnsi="Times New Roman" w:cs="Times New Roman"/>
          <w:i/>
          <w:sz w:val="28"/>
          <w:szCs w:val="28"/>
          <w:lang w:eastAsia="ru-RU"/>
        </w:rPr>
        <w:t>и за порученный участок работы. У</w:t>
      </w:r>
      <w:r w:rsidRPr="00186ECE">
        <w:rPr>
          <w:rFonts w:ascii="Times New Roman" w:hAnsi="Times New Roman" w:cs="Times New Roman"/>
          <w:i/>
          <w:sz w:val="28"/>
          <w:szCs w:val="28"/>
          <w:lang w:eastAsia="ru-RU"/>
        </w:rPr>
        <w:t>мение анализировать, нацеленность на результат. Грам</w:t>
      </w:r>
      <w:r w:rsidR="008822AF">
        <w:rPr>
          <w:rFonts w:ascii="Times New Roman" w:hAnsi="Times New Roman" w:cs="Times New Roman"/>
          <w:i/>
          <w:sz w:val="28"/>
          <w:szCs w:val="28"/>
          <w:lang w:eastAsia="ru-RU"/>
        </w:rPr>
        <w:t>отная устная и письменная речь. </w:t>
      </w:r>
      <w:r w:rsidR="00C52561">
        <w:rPr>
          <w:rFonts w:ascii="Times New Roman" w:hAnsi="Times New Roman" w:cs="Times New Roman"/>
          <w:i/>
          <w:sz w:val="28"/>
          <w:szCs w:val="28"/>
          <w:lang w:eastAsia="ru-RU"/>
        </w:rPr>
        <w:t>Чувство юмора имеется!</w:t>
      </w:r>
    </w:p>
    <w:p w:rsidR="00204672" w:rsidRDefault="006B77AF" w:rsidP="00A252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244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ремление к развитию и профессиональному росту</w:t>
      </w:r>
      <w:r w:rsidR="00BF7505" w:rsidRPr="006244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6244C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ез вредных привычек.</w:t>
      </w:r>
    </w:p>
    <w:p w:rsidR="00917051" w:rsidRDefault="00917051" w:rsidP="00A252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917051" w:rsidRPr="006244CA" w:rsidRDefault="00917051" w:rsidP="00A2527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ровен</w:t>
      </w:r>
      <w:r w:rsidR="00CB1B1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 ожидаемой заработной платы: 35000-45000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руб.</w:t>
      </w:r>
    </w:p>
    <w:sectPr w:rsidR="00917051" w:rsidRPr="006244CA" w:rsidSect="00BF7505">
      <w:pgSz w:w="12474" w:h="1701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6168F"/>
    <w:multiLevelType w:val="multilevel"/>
    <w:tmpl w:val="4882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3D"/>
    <w:rsid w:val="00004686"/>
    <w:rsid w:val="000A2CE1"/>
    <w:rsid w:val="0016595F"/>
    <w:rsid w:val="00186ECE"/>
    <w:rsid w:val="00204672"/>
    <w:rsid w:val="00247E21"/>
    <w:rsid w:val="002F1BFC"/>
    <w:rsid w:val="00343085"/>
    <w:rsid w:val="00470C59"/>
    <w:rsid w:val="004B503D"/>
    <w:rsid w:val="004E3442"/>
    <w:rsid w:val="004F5E64"/>
    <w:rsid w:val="005A6B67"/>
    <w:rsid w:val="005E3A6E"/>
    <w:rsid w:val="0061747A"/>
    <w:rsid w:val="006244CA"/>
    <w:rsid w:val="006B77AF"/>
    <w:rsid w:val="007C543E"/>
    <w:rsid w:val="0084660E"/>
    <w:rsid w:val="008822AF"/>
    <w:rsid w:val="00917051"/>
    <w:rsid w:val="009C15FF"/>
    <w:rsid w:val="00A107D5"/>
    <w:rsid w:val="00A1489B"/>
    <w:rsid w:val="00A2527D"/>
    <w:rsid w:val="00A964CA"/>
    <w:rsid w:val="00BF7505"/>
    <w:rsid w:val="00C116F8"/>
    <w:rsid w:val="00C52561"/>
    <w:rsid w:val="00C97709"/>
    <w:rsid w:val="00CB1B1F"/>
    <w:rsid w:val="00F0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68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6E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68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86EC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genii_kasharny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D044-67EC-4FB0-8ABC-B011C9F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Евгений</cp:lastModifiedBy>
  <cp:revision>6</cp:revision>
  <dcterms:created xsi:type="dcterms:W3CDTF">2019-08-22T05:32:00Z</dcterms:created>
  <dcterms:modified xsi:type="dcterms:W3CDTF">2019-10-21T10:09:00Z</dcterms:modified>
</cp:coreProperties>
</file>